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F6F07C" w:rsidR="00E4321B" w:rsidRPr="00E4321B" w:rsidRDefault="006619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9A9B9B" w:rsidR="00DF4FD8" w:rsidRPr="00DF4FD8" w:rsidRDefault="006619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6F0336" w:rsidR="00DF4FD8" w:rsidRPr="0075070E" w:rsidRDefault="006619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B3C9C4" w:rsidR="00DF4FD8" w:rsidRPr="00DF4FD8" w:rsidRDefault="00661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322846" w:rsidR="00DF4FD8" w:rsidRPr="00DF4FD8" w:rsidRDefault="00661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494570" w:rsidR="00DF4FD8" w:rsidRPr="00DF4FD8" w:rsidRDefault="00661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6B5914" w:rsidR="00DF4FD8" w:rsidRPr="00DF4FD8" w:rsidRDefault="00661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ACB84A" w:rsidR="00DF4FD8" w:rsidRPr="00DF4FD8" w:rsidRDefault="00661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965D5B" w:rsidR="00DF4FD8" w:rsidRPr="00DF4FD8" w:rsidRDefault="00661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1E2512" w:rsidR="00DF4FD8" w:rsidRPr="00DF4FD8" w:rsidRDefault="00661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0F8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A5C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8D9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55E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066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EE571D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251AB7B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5941B7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BE0DC62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89D717C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E82AA71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F4C26B8" w:rsidR="00DF4FD8" w:rsidRPr="006619DF" w:rsidRDefault="006619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9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915B22D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3F1E969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7C978B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231FAA4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6600F56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2A5EAED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D1CE56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3260B5C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0C4DE89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D625E6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17C5FC5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BC7421E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AF8423F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F14211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9D1A62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2D143D4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963B82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9CCC7D9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A3E82BD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DA95EDF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F91BD92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89FC3F6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21CFFC7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8D6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0CC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902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D1A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0E3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D06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DF5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A02B9E" w:rsidR="00B87141" w:rsidRPr="0075070E" w:rsidRDefault="006619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1E980C" w:rsidR="00B87141" w:rsidRPr="00DF4FD8" w:rsidRDefault="00661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B29CBD" w:rsidR="00B87141" w:rsidRPr="00DF4FD8" w:rsidRDefault="00661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7AA9F6" w:rsidR="00B87141" w:rsidRPr="00DF4FD8" w:rsidRDefault="00661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CA61B6" w:rsidR="00B87141" w:rsidRPr="00DF4FD8" w:rsidRDefault="00661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9AFD15" w:rsidR="00B87141" w:rsidRPr="00DF4FD8" w:rsidRDefault="00661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08BB97" w:rsidR="00B87141" w:rsidRPr="00DF4FD8" w:rsidRDefault="00661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E39D1C" w:rsidR="00B87141" w:rsidRPr="00DF4FD8" w:rsidRDefault="00661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258041" w:rsidR="00DF0BAE" w:rsidRPr="006619DF" w:rsidRDefault="006619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9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B9D1666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BAFFE8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26A81C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F89951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25CDDB5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253BC2" w:rsidR="00DF0BAE" w:rsidRPr="006619DF" w:rsidRDefault="006619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9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60A549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2C3182D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2EAB2AB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736E691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1312A7E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5F4F19F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380511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621B85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AA3650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FFE1E56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55E6FD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112CD4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5A3772B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E8A6D7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9D3A28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D233465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61D4EAE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2E78527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46D95BA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54287F2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18EDF52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3195AF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7B62552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E45F343" w:rsidR="00DF0BAE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C920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B86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3F2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32F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043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09E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BDB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215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13A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49B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7D5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242797" w:rsidR="00857029" w:rsidRPr="0075070E" w:rsidRDefault="006619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782073" w:rsidR="00857029" w:rsidRPr="00DF4FD8" w:rsidRDefault="00661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539737" w:rsidR="00857029" w:rsidRPr="00DF4FD8" w:rsidRDefault="00661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4E525D" w:rsidR="00857029" w:rsidRPr="00DF4FD8" w:rsidRDefault="00661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02C3D3" w:rsidR="00857029" w:rsidRPr="00DF4FD8" w:rsidRDefault="00661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3D0391" w:rsidR="00857029" w:rsidRPr="00DF4FD8" w:rsidRDefault="00661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1B74C8" w:rsidR="00857029" w:rsidRPr="00DF4FD8" w:rsidRDefault="00661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06FEF0" w:rsidR="00857029" w:rsidRPr="00DF4FD8" w:rsidRDefault="00661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D1D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839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BB2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C4EB71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DEAC104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D6AC16E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A9A1360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8B9EFF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E310264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CF02DD8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F5FE154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08E5992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F36E195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99AE735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2BCBF1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13892DB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77550CE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16165B2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86D0677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99E1D0B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11C64C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0581FA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CC34D46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D11ADC3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AE341D0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6CFC93F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3F91B97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D3DC344" w:rsidR="00DF4FD8" w:rsidRPr="006619DF" w:rsidRDefault="006619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9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515FC2" w:rsidR="00DF4FD8" w:rsidRPr="006619DF" w:rsidRDefault="006619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9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FC36266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BDB95B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6F85F48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A4C8266" w:rsidR="00DF4FD8" w:rsidRPr="004020EB" w:rsidRDefault="00661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4336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07C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A04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618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A6D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0A8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D28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980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426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FDA2FE" w:rsidR="00C54E9D" w:rsidRDefault="006619DF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B0BD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E65CED" w:rsidR="00C54E9D" w:rsidRDefault="006619DF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57CE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C4487E" w:rsidR="00C54E9D" w:rsidRDefault="006619DF">
            <w:r>
              <w:t>May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A3B1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CD8A8B" w:rsidR="00C54E9D" w:rsidRDefault="006619DF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ECEB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9ED0E4" w:rsidR="00C54E9D" w:rsidRDefault="006619DF">
            <w:r>
              <w:t>Jun 26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1055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70D2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AC92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4C0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82B5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147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8969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D71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A847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19D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3 - Q2 Calendar</dc:title>
  <dc:subject>Quarter 2 Calendar with Mozambique Holidays</dc:subject>
  <dc:creator>General Blue Corporation</dc:creator>
  <keywords>Mozambique 2023 - Q2 Calendar, Printable, Easy to Customize, Holiday Calendar</keywords>
  <dc:description/>
  <dcterms:created xsi:type="dcterms:W3CDTF">2019-12-12T15:31:00.0000000Z</dcterms:created>
  <dcterms:modified xsi:type="dcterms:W3CDTF">2022-10-18T0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